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4B" w:rsidRPr="00DC3A4F" w:rsidRDefault="00DC3A4F" w:rsidP="00DC3A4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C3A4F">
        <w:rPr>
          <w:rFonts w:ascii="Times New Roman" w:hAnsi="Times New Roman" w:cs="Times New Roman"/>
          <w:b/>
          <w:sz w:val="36"/>
          <w:szCs w:val="28"/>
        </w:rPr>
        <w:t>Материалы для дистанционного обучения</w:t>
      </w:r>
    </w:p>
    <w:p w:rsidR="00DC3A4F" w:rsidRPr="00DC3A4F" w:rsidRDefault="00DC3A4F" w:rsidP="00DC3A4F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DC3A4F">
        <w:rPr>
          <w:rFonts w:ascii="Times New Roman" w:hAnsi="Times New Roman" w:cs="Times New Roman"/>
          <w:b/>
          <w:color w:val="FF0000"/>
          <w:sz w:val="36"/>
          <w:szCs w:val="28"/>
        </w:rPr>
        <w:t>С 6 по 8 мая</w:t>
      </w:r>
    </w:p>
    <w:p w:rsidR="00DC3A4F" w:rsidRDefault="00DC3A4F" w:rsidP="00DC3A4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C3A4F">
        <w:rPr>
          <w:rFonts w:ascii="Times New Roman" w:hAnsi="Times New Roman" w:cs="Times New Roman"/>
          <w:b/>
          <w:sz w:val="36"/>
          <w:szCs w:val="28"/>
        </w:rPr>
        <w:t>Окружающий мир</w:t>
      </w:r>
    </w:p>
    <w:p w:rsidR="00DC3A4F" w:rsidRDefault="00DC3A4F" w:rsidP="00DC3A4F">
      <w:pPr>
        <w:rPr>
          <w:rFonts w:ascii="Times New Roman" w:hAnsi="Times New Roman" w:cs="Times New Roman"/>
          <w:b/>
          <w:sz w:val="32"/>
          <w:szCs w:val="32"/>
        </w:rPr>
      </w:pPr>
      <w:r w:rsidRPr="00DC3A4F">
        <w:rPr>
          <w:rFonts w:ascii="Times New Roman" w:hAnsi="Times New Roman" w:cs="Times New Roman"/>
          <w:b/>
          <w:sz w:val="32"/>
          <w:szCs w:val="32"/>
        </w:rPr>
        <w:t>Урок 1 «Будь Здоров!».</w:t>
      </w:r>
    </w:p>
    <w:p w:rsidR="00DC3A4F" w:rsidRDefault="00DC3A4F" w:rsidP="00DC3A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C3A4F">
        <w:rPr>
          <w:rFonts w:ascii="Times New Roman" w:hAnsi="Times New Roman" w:cs="Times New Roman"/>
          <w:sz w:val="32"/>
          <w:szCs w:val="32"/>
        </w:rPr>
        <w:t>Здравствуй!</w:t>
      </w:r>
      <w:r>
        <w:rPr>
          <w:rFonts w:ascii="Times New Roman" w:hAnsi="Times New Roman" w:cs="Times New Roman"/>
          <w:sz w:val="32"/>
          <w:szCs w:val="32"/>
        </w:rPr>
        <w:t xml:space="preserve"> Сегодня на урок тебе понадобится:</w:t>
      </w:r>
      <w:r w:rsidR="004E271D">
        <w:rPr>
          <w:rFonts w:ascii="Times New Roman" w:hAnsi="Times New Roman" w:cs="Times New Roman"/>
          <w:sz w:val="32"/>
          <w:szCs w:val="32"/>
        </w:rPr>
        <w:t xml:space="preserve"> рабочая тетрадь.</w:t>
      </w:r>
    </w:p>
    <w:p w:rsidR="00DC3A4F" w:rsidRDefault="00DC3A4F" w:rsidP="00DC3A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агаю посмотреть видео материал по уроку:</w:t>
      </w:r>
      <w:r w:rsidR="00386F93" w:rsidRPr="00386F93">
        <w:t xml:space="preserve"> </w:t>
      </w:r>
      <w:hyperlink r:id="rId6" w:tgtFrame="_blank" w:history="1">
        <w:r w:rsidR="00386F93" w:rsidRPr="00386F93">
          <w:rPr>
            <w:rStyle w:val="a6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www.youtube.com/watch?v=DYBfihwpJ6g</w:t>
        </w:r>
      </w:hyperlink>
      <w:r w:rsidR="00386F93">
        <w:t xml:space="preserve"> </w:t>
      </w:r>
    </w:p>
    <w:p w:rsidR="00DC3A4F" w:rsidRDefault="00DC3A4F" w:rsidP="00DC3A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 задания в рабочей тетради на странице 56-57.</w:t>
      </w:r>
    </w:p>
    <w:p w:rsidR="004E271D" w:rsidRPr="00DC3A4F" w:rsidRDefault="004E271D" w:rsidP="00DC3A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шли мне дневник наблюдения за погодой (за весь апрель).</w:t>
      </w:r>
    </w:p>
    <w:p w:rsidR="00DC3A4F" w:rsidRPr="00DC3A4F" w:rsidRDefault="00DC3A4F" w:rsidP="00DC3A4F">
      <w:pPr>
        <w:rPr>
          <w:rFonts w:ascii="Times New Roman" w:hAnsi="Times New Roman" w:cs="Times New Roman"/>
          <w:b/>
          <w:sz w:val="36"/>
          <w:szCs w:val="28"/>
        </w:rPr>
      </w:pPr>
    </w:p>
    <w:p w:rsidR="00DC3A4F" w:rsidRDefault="00DC3A4F" w:rsidP="00DC3A4F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Технология</w:t>
      </w:r>
    </w:p>
    <w:p w:rsidR="00DC3A4F" w:rsidRDefault="00DC3A4F" w:rsidP="00DC3A4F">
      <w:pPr>
        <w:rPr>
          <w:rFonts w:ascii="Times New Roman" w:hAnsi="Times New Roman" w:cs="Times New Roman"/>
          <w:b/>
          <w:sz w:val="32"/>
          <w:szCs w:val="32"/>
        </w:rPr>
      </w:pPr>
      <w:r w:rsidRPr="00DC3A4F">
        <w:rPr>
          <w:rFonts w:ascii="Times New Roman" w:hAnsi="Times New Roman" w:cs="Times New Roman"/>
          <w:b/>
          <w:sz w:val="32"/>
          <w:szCs w:val="32"/>
        </w:rPr>
        <w:t>Урок 1 «</w:t>
      </w:r>
      <w:r>
        <w:rPr>
          <w:rFonts w:ascii="Times New Roman" w:hAnsi="Times New Roman" w:cs="Times New Roman"/>
          <w:b/>
          <w:sz w:val="32"/>
          <w:szCs w:val="32"/>
        </w:rPr>
        <w:t>Книжка-ширма».</w:t>
      </w:r>
    </w:p>
    <w:p w:rsidR="00375621" w:rsidRPr="00375621" w:rsidRDefault="00DC3A4F" w:rsidP="00DC3A4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75621">
        <w:rPr>
          <w:rFonts w:ascii="Times New Roman" w:hAnsi="Times New Roman" w:cs="Times New Roman"/>
          <w:sz w:val="28"/>
          <w:szCs w:val="28"/>
        </w:rPr>
        <w:t>Здравствуй! Сегодня мы будем делать книжку-ширму. А ты знаешь, что это такое?</w:t>
      </w:r>
      <w:r w:rsidRPr="00375621">
        <w:rPr>
          <w:rFonts w:ascii="Times New Roman" w:hAnsi="Times New Roman" w:cs="Times New Roman"/>
          <w:sz w:val="28"/>
          <w:szCs w:val="28"/>
        </w:rPr>
        <w:br/>
        <w:t xml:space="preserve">Давай разберем эти слова отдельно: книга </w:t>
      </w:r>
      <w:r w:rsidR="0029023D" w:rsidRPr="00375621">
        <w:rPr>
          <w:rFonts w:ascii="Times New Roman" w:hAnsi="Times New Roman" w:cs="Times New Roman"/>
          <w:sz w:val="28"/>
          <w:szCs w:val="28"/>
        </w:rPr>
        <w:t>–</w:t>
      </w:r>
      <w:r w:rsidRPr="00375621">
        <w:rPr>
          <w:rFonts w:ascii="Times New Roman" w:hAnsi="Times New Roman" w:cs="Times New Roman"/>
          <w:sz w:val="28"/>
          <w:szCs w:val="28"/>
        </w:rPr>
        <w:t xml:space="preserve"> </w:t>
      </w:r>
      <w:r w:rsidR="0029023D" w:rsidRPr="00375621">
        <w:rPr>
          <w:rFonts w:ascii="Times New Roman" w:hAnsi="Times New Roman" w:cs="Times New Roman"/>
          <w:sz w:val="28"/>
          <w:szCs w:val="28"/>
        </w:rPr>
        <w:t xml:space="preserve">это источник знаний. Ширма – это </w:t>
      </w:r>
      <w:r w:rsidR="0029023D" w:rsidRPr="00375621">
        <w:rPr>
          <w:rFonts w:ascii="Times New Roman" w:hAnsi="Times New Roman" w:cs="Times New Roman"/>
          <w:sz w:val="28"/>
        </w:rPr>
        <w:t>элемент интерьера, небольшая портативная перегородка, отделяющая часть комнаты, например для переодевания.</w:t>
      </w:r>
      <w:r w:rsidR="0029023D" w:rsidRPr="00375621">
        <w:rPr>
          <w:rFonts w:ascii="Arial" w:hAnsi="Arial" w:cs="Arial"/>
          <w:color w:val="333333"/>
          <w:sz w:val="32"/>
          <w:szCs w:val="27"/>
          <w:shd w:val="clear" w:color="auto" w:fill="FFFFFF"/>
        </w:rPr>
        <w:t> </w:t>
      </w:r>
      <w:r w:rsidR="0029023D" w:rsidRPr="00375621">
        <w:rPr>
          <w:rFonts w:ascii="Arial" w:hAnsi="Arial" w:cs="Arial"/>
          <w:color w:val="333333"/>
          <w:sz w:val="32"/>
          <w:szCs w:val="27"/>
          <w:shd w:val="clear" w:color="auto" w:fill="FFFFFF"/>
        </w:rPr>
        <w:br/>
      </w:r>
      <w:r w:rsidR="0029023D">
        <w:rPr>
          <w:noProof/>
          <w:lang w:eastAsia="ru-RU"/>
        </w:rPr>
        <w:drawing>
          <wp:inline distT="0" distB="0" distL="0" distR="0">
            <wp:extent cx="2647950" cy="2647950"/>
            <wp:effectExtent l="19050" t="0" r="0" b="0"/>
            <wp:docPr id="1" name="Рисунок 1" descr="https://www.moi-malish.ru/wa-data/public/shop/products/26/70/27026/images/46812/46812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i-malish.ru/wa-data/public/shop/products/26/70/27026/images/46812/46812.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23D" w:rsidRPr="00375621" w:rsidRDefault="0029023D" w:rsidP="00DC3A4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75621">
        <w:rPr>
          <w:rFonts w:ascii="Times New Roman" w:hAnsi="Times New Roman" w:cs="Times New Roman"/>
          <w:sz w:val="28"/>
          <w:szCs w:val="28"/>
        </w:rPr>
        <w:lastRenderedPageBreak/>
        <w:t>Итак, давай пофантазируем, как будет выглядеть наша книжка-ширма?</w:t>
      </w:r>
      <w:r w:rsidRPr="00375621">
        <w:rPr>
          <w:rFonts w:ascii="Times New Roman" w:hAnsi="Times New Roman" w:cs="Times New Roman"/>
          <w:sz w:val="28"/>
          <w:szCs w:val="28"/>
        </w:rPr>
        <w:br/>
      </w:r>
      <w:r w:rsidR="00375621">
        <w:rPr>
          <w:noProof/>
          <w:lang w:eastAsia="ru-RU"/>
        </w:rPr>
        <w:drawing>
          <wp:inline distT="0" distB="0" distL="0" distR="0">
            <wp:extent cx="2857500" cy="2857500"/>
            <wp:effectExtent l="19050" t="0" r="0" b="0"/>
            <wp:docPr id="4" name="Рисунок 4" descr="https://megatoys24.ru/uploads/all/6a/79/ee/6a79ee342da7c466bbf69257d52632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gatoys24.ru/uploads/all/6a/79/ee/6a79ee342da7c466bbf69257d526323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4F" w:rsidRDefault="00375621" w:rsidP="003756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ак, нам понадобится: цветной картон, белая бумага, ножницы и клей.</w:t>
      </w:r>
    </w:p>
    <w:p w:rsidR="00375621" w:rsidRDefault="00375621" w:rsidP="003756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део инструкция: </w:t>
      </w:r>
      <w:hyperlink r:id="rId9" w:history="1">
        <w:r w:rsidR="004E271D" w:rsidRPr="003D67D9">
          <w:rPr>
            <w:rStyle w:val="a6"/>
            <w:rFonts w:ascii="Times New Roman" w:hAnsi="Times New Roman" w:cs="Times New Roman"/>
            <w:sz w:val="32"/>
            <w:szCs w:val="32"/>
          </w:rPr>
          <w:t>https://www.youtube.com/watch?v=mskSGdpVj2g</w:t>
        </w:r>
      </w:hyperlink>
      <w:r w:rsidR="004E271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5621" w:rsidRDefault="00386F93" w:rsidP="003756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работы:</w:t>
      </w:r>
    </w:p>
    <w:p w:rsidR="00375621" w:rsidRDefault="00375621" w:rsidP="003756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уй свое место;</w:t>
      </w:r>
    </w:p>
    <w:p w:rsidR="00375621" w:rsidRDefault="00375621" w:rsidP="003756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ь заготовки: обложка из цветного картона размером 10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5 см, заготовка для страниц книги – 10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 см (для 4 страниц), 2 клапана из цветной бумаги размером 10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см.</w:t>
      </w:r>
    </w:p>
    <w:p w:rsidR="00375621" w:rsidRDefault="00375621" w:rsidP="003756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ложку сложи пополам, прогладь гладилкой.</w:t>
      </w:r>
    </w:p>
    <w:p w:rsidR="00375621" w:rsidRDefault="00375621" w:rsidP="003756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готовку для страниц книжки ложи 4 раза гармошкой.</w:t>
      </w:r>
    </w:p>
    <w:p w:rsidR="00375621" w:rsidRDefault="00375621" w:rsidP="003756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паны сложи пополам, прогладь гладилкой.</w:t>
      </w:r>
    </w:p>
    <w:p w:rsidR="00375621" w:rsidRDefault="00375621" w:rsidP="003756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клей страницы в сгиб обложки при помощи клапанов.</w:t>
      </w:r>
    </w:p>
    <w:p w:rsidR="00375621" w:rsidRPr="00375621" w:rsidRDefault="00375621" w:rsidP="003756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орми изделие.</w:t>
      </w:r>
    </w:p>
    <w:p w:rsidR="004E271D" w:rsidRDefault="004E271D" w:rsidP="004E271D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E271D" w:rsidRDefault="004E271D" w:rsidP="004E271D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C3A4F" w:rsidRDefault="004E271D" w:rsidP="004E271D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Желаю творческих успехов!</w:t>
      </w:r>
    </w:p>
    <w:p w:rsidR="004E271D" w:rsidRPr="004E271D" w:rsidRDefault="004E271D" w:rsidP="004E271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Форма контроля – </w:t>
      </w:r>
      <w:r>
        <w:rPr>
          <w:rFonts w:ascii="Times New Roman" w:hAnsi="Times New Roman" w:cs="Times New Roman"/>
          <w:sz w:val="36"/>
          <w:szCs w:val="28"/>
        </w:rPr>
        <w:t>пришли фотографию своей книжки-ширмы.</w:t>
      </w:r>
    </w:p>
    <w:p w:rsidR="00DC3A4F" w:rsidRPr="00DC3A4F" w:rsidRDefault="00DC3A4F" w:rsidP="00DC3A4F">
      <w:pPr>
        <w:jc w:val="center"/>
        <w:rPr>
          <w:rFonts w:ascii="Times New Roman" w:hAnsi="Times New Roman" w:cs="Times New Roman"/>
          <w:sz w:val="36"/>
          <w:szCs w:val="28"/>
        </w:rPr>
      </w:pPr>
    </w:p>
    <w:sectPr w:rsidR="00DC3A4F" w:rsidRPr="00DC3A4F" w:rsidSect="00CE3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E2D39"/>
    <w:multiLevelType w:val="hybridMultilevel"/>
    <w:tmpl w:val="5DFE3FAE"/>
    <w:lvl w:ilvl="0" w:tplc="6784C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16921"/>
    <w:multiLevelType w:val="hybridMultilevel"/>
    <w:tmpl w:val="4A0E5E34"/>
    <w:lvl w:ilvl="0" w:tplc="A32C6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35CF1"/>
    <w:multiLevelType w:val="hybridMultilevel"/>
    <w:tmpl w:val="4F62F20C"/>
    <w:lvl w:ilvl="0" w:tplc="2E9C854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A4F"/>
    <w:rsid w:val="001260CB"/>
    <w:rsid w:val="0029023D"/>
    <w:rsid w:val="00375621"/>
    <w:rsid w:val="00386F93"/>
    <w:rsid w:val="004E271D"/>
    <w:rsid w:val="00A962BB"/>
    <w:rsid w:val="00CE334B"/>
    <w:rsid w:val="00DC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A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23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7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youtube.com%2Fwatch%3Fv%3DDYBfihwpJ6g&amp;cc_key=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skSGdpVj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7D511-761D-41EF-A1CD-CD7412C4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04-26T10:43:00Z</dcterms:created>
  <dcterms:modified xsi:type="dcterms:W3CDTF">2020-04-28T19:29:00Z</dcterms:modified>
</cp:coreProperties>
</file>